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DF235" w14:textId="495B389D" w:rsidR="001E39A5" w:rsidRPr="005C41B6" w:rsidRDefault="00013C12" w:rsidP="00C658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C41B6">
        <w:rPr>
          <w:b/>
          <w:bCs/>
        </w:rPr>
        <w:t>10.12.2021 №44/7</w:t>
      </w:r>
    </w:p>
    <w:p w14:paraId="49F75A93" w14:textId="77777777" w:rsidR="00600178" w:rsidRPr="005C41B6" w:rsidRDefault="00600178" w:rsidP="00600178">
      <w:pPr>
        <w:pStyle w:val="aff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C41B6">
        <w:rPr>
          <w:rFonts w:ascii="Times New Roman" w:hAnsi="Times New Roman" w:cs="Times New Roman"/>
          <w:b/>
          <w:caps/>
          <w:sz w:val="24"/>
          <w:szCs w:val="24"/>
        </w:rPr>
        <w:t>Российская Федерация</w:t>
      </w:r>
    </w:p>
    <w:p w14:paraId="315A8827" w14:textId="77777777" w:rsidR="00600178" w:rsidRPr="005C41B6" w:rsidRDefault="00600178" w:rsidP="00600178">
      <w:pPr>
        <w:pStyle w:val="aff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C41B6">
        <w:rPr>
          <w:rFonts w:ascii="Times New Roman" w:hAnsi="Times New Roman" w:cs="Times New Roman"/>
          <w:b/>
          <w:caps/>
          <w:sz w:val="24"/>
          <w:szCs w:val="24"/>
        </w:rPr>
        <w:t>Иркутская область</w:t>
      </w:r>
    </w:p>
    <w:p w14:paraId="79261655" w14:textId="77777777" w:rsidR="00600178" w:rsidRPr="005C41B6" w:rsidRDefault="00600178" w:rsidP="00600178">
      <w:pPr>
        <w:pStyle w:val="aff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C41B6">
        <w:rPr>
          <w:rFonts w:ascii="Times New Roman" w:hAnsi="Times New Roman" w:cs="Times New Roman"/>
          <w:b/>
          <w:caps/>
          <w:sz w:val="24"/>
          <w:szCs w:val="24"/>
        </w:rPr>
        <w:t>Заларинский район</w:t>
      </w:r>
    </w:p>
    <w:p w14:paraId="4533B6BC" w14:textId="77777777" w:rsidR="00600178" w:rsidRPr="005C41B6" w:rsidRDefault="00600178" w:rsidP="00600178">
      <w:pPr>
        <w:pStyle w:val="aff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C41B6">
        <w:rPr>
          <w:rFonts w:ascii="Times New Roman" w:hAnsi="Times New Roman" w:cs="Times New Roman"/>
          <w:b/>
          <w:caps/>
          <w:sz w:val="24"/>
          <w:szCs w:val="24"/>
        </w:rPr>
        <w:t>Хор – Тагнинское  муниципальное образование</w:t>
      </w:r>
    </w:p>
    <w:p w14:paraId="6BF62DE0" w14:textId="77777777" w:rsidR="00600178" w:rsidRPr="005C41B6" w:rsidRDefault="00600178" w:rsidP="00600178">
      <w:pPr>
        <w:pStyle w:val="aff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C41B6">
        <w:rPr>
          <w:rFonts w:ascii="Times New Roman" w:hAnsi="Times New Roman" w:cs="Times New Roman"/>
          <w:b/>
          <w:caps/>
          <w:sz w:val="24"/>
          <w:szCs w:val="24"/>
        </w:rPr>
        <w:t>ДУМА муниципального образования</w:t>
      </w:r>
    </w:p>
    <w:p w14:paraId="5E4AD393" w14:textId="77777777" w:rsidR="00600178" w:rsidRPr="005C41B6" w:rsidRDefault="00600178" w:rsidP="00600178">
      <w:pPr>
        <w:pStyle w:val="aff4"/>
        <w:spacing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C41B6">
        <w:rPr>
          <w:rFonts w:ascii="Times New Roman" w:hAnsi="Times New Roman" w:cs="Times New Roman"/>
          <w:b/>
          <w:caps/>
          <w:sz w:val="24"/>
          <w:szCs w:val="24"/>
        </w:rPr>
        <w:t>Р Е Ш Е Н И Е</w:t>
      </w:r>
    </w:p>
    <w:p w14:paraId="694DD8D5" w14:textId="77777777" w:rsidR="00D03C14" w:rsidRPr="005C41B6" w:rsidRDefault="00D03C14" w:rsidP="006C06F1">
      <w:pPr>
        <w:jc w:val="center"/>
        <w:rPr>
          <w:b/>
          <w:bCs/>
        </w:rPr>
      </w:pPr>
    </w:p>
    <w:p w14:paraId="4E9CB1E8" w14:textId="764BA221" w:rsidR="00B05D0A" w:rsidRPr="005C41B6" w:rsidRDefault="00B05D0A" w:rsidP="00C90E00">
      <w:pPr>
        <w:jc w:val="center"/>
        <w:rPr>
          <w:b/>
          <w:bCs/>
          <w:i/>
        </w:rPr>
      </w:pPr>
      <w:r w:rsidRPr="005C41B6">
        <w:rPr>
          <w:b/>
          <w:bCs/>
        </w:rPr>
        <w:t>ОБ УТВЕРЖДЕНИИ ПОЛОЖЕНИЯ</w:t>
      </w:r>
      <w:r w:rsidR="003D5BCA" w:rsidRPr="005C41B6">
        <w:rPr>
          <w:b/>
          <w:bCs/>
        </w:rPr>
        <w:t xml:space="preserve"> О МУНИЦИПАЛЬНОМ КОНТРОЛЕ В СФЕРЕ БЛАГОУСТРОЙСТВА НА ТЕРРИТОРИИ </w:t>
      </w:r>
      <w:r w:rsidR="001E39A5" w:rsidRPr="005C41B6">
        <w:rPr>
          <w:b/>
          <w:bCs/>
        </w:rPr>
        <w:t>ХОР-ТАГНИНСКОГО</w:t>
      </w:r>
      <w:r w:rsidR="00C65899" w:rsidRPr="005C41B6">
        <w:rPr>
          <w:b/>
          <w:bCs/>
        </w:rPr>
        <w:t xml:space="preserve"> М</w:t>
      </w:r>
      <w:r w:rsidR="003D5BCA" w:rsidRPr="005C41B6">
        <w:rPr>
          <w:b/>
          <w:bCs/>
        </w:rPr>
        <w:t xml:space="preserve">УНИЦИПАЛЬНОГО </w:t>
      </w:r>
      <w:r w:rsidR="00C65899" w:rsidRPr="005C41B6">
        <w:rPr>
          <w:b/>
          <w:bCs/>
        </w:rPr>
        <w:t>ОБРАЗОВАНИЯ</w:t>
      </w:r>
    </w:p>
    <w:p w14:paraId="49E987C9" w14:textId="77777777" w:rsidR="003D5BCA" w:rsidRPr="005C41B6" w:rsidRDefault="003D5BCA" w:rsidP="006C06F1">
      <w:pPr>
        <w:shd w:val="clear" w:color="auto" w:fill="FFFFFF"/>
        <w:rPr>
          <w:b/>
          <w:color w:val="000000"/>
        </w:rPr>
      </w:pPr>
    </w:p>
    <w:p w14:paraId="23FF6AEB" w14:textId="77777777" w:rsidR="00C65899" w:rsidRPr="005C41B6" w:rsidRDefault="00C65899" w:rsidP="006C06F1">
      <w:pPr>
        <w:shd w:val="clear" w:color="auto" w:fill="FFFFFF"/>
        <w:rPr>
          <w:b/>
          <w:color w:val="000000"/>
        </w:rPr>
      </w:pPr>
    </w:p>
    <w:p w14:paraId="2C2D598A" w14:textId="3471B1C4" w:rsidR="004620CA" w:rsidRPr="005C41B6" w:rsidRDefault="00D03C14" w:rsidP="006C06F1">
      <w:pPr>
        <w:shd w:val="clear" w:color="auto" w:fill="FFFFFF"/>
        <w:ind w:firstLine="709"/>
        <w:jc w:val="both"/>
        <w:rPr>
          <w:iCs/>
        </w:rPr>
      </w:pPr>
      <w:r w:rsidRPr="005C41B6">
        <w:rPr>
          <w:color w:val="000000"/>
        </w:rPr>
        <w:t>В соответствии с пунктом 19 части 1 статьи 14</w:t>
      </w:r>
      <w:r w:rsidRPr="005C41B6">
        <w:rPr>
          <w:color w:val="000000"/>
          <w:shd w:val="clear" w:color="auto" w:fill="FFFFFF"/>
        </w:rPr>
        <w:t xml:space="preserve"> Феде</w:t>
      </w:r>
      <w:r w:rsidR="006C06F1" w:rsidRPr="005C41B6">
        <w:rPr>
          <w:color w:val="000000"/>
          <w:shd w:val="clear" w:color="auto" w:fill="FFFFFF"/>
        </w:rPr>
        <w:t>рального закона от </w:t>
      </w:r>
      <w:r w:rsidR="003D5BCA" w:rsidRPr="005C41B6">
        <w:rPr>
          <w:color w:val="000000"/>
          <w:shd w:val="clear" w:color="auto" w:fill="FFFFFF"/>
        </w:rPr>
        <w:t>6 октября 2003</w:t>
      </w:r>
      <w:r w:rsidR="006C06F1" w:rsidRPr="005C41B6">
        <w:rPr>
          <w:color w:val="000000"/>
          <w:shd w:val="clear" w:color="auto" w:fill="FFFFFF"/>
        </w:rPr>
        <w:t xml:space="preserve"> года</w:t>
      </w:r>
      <w:r w:rsidR="003D5BCA" w:rsidRPr="005C41B6">
        <w:rPr>
          <w:color w:val="000000"/>
          <w:shd w:val="clear" w:color="auto" w:fill="FFFFFF"/>
        </w:rPr>
        <w:t xml:space="preserve"> № </w:t>
      </w:r>
      <w:r w:rsidRPr="005C41B6">
        <w:rPr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5C41B6">
        <w:rPr>
          <w:color w:val="000000"/>
        </w:rPr>
        <w:t>,</w:t>
      </w:r>
      <w:r w:rsidR="00C90E00" w:rsidRPr="005C41B6">
        <w:rPr>
          <w:color w:val="000000"/>
        </w:rPr>
        <w:t xml:space="preserve"> пунктом 16 статьи 15</w:t>
      </w:r>
      <w:r w:rsidR="005C41B6">
        <w:rPr>
          <w:color w:val="000000"/>
        </w:rPr>
        <w:t xml:space="preserve"> </w:t>
      </w:r>
      <w:r w:rsidR="00C90E00" w:rsidRPr="005C41B6">
        <w:rPr>
          <w:color w:val="000000"/>
        </w:rPr>
        <w:t>Федерального закона от 24 ноября 1995 года № 181-ФЗ «О социальной защите инвалидов в Российской Федерации»,</w:t>
      </w:r>
      <w:r w:rsidR="003D5BCA" w:rsidRPr="005C41B6">
        <w:rPr>
          <w:color w:val="000000"/>
        </w:rPr>
        <w:t xml:space="preserve"> Федеральным законом от 31 июля </w:t>
      </w:r>
      <w:r w:rsidR="00940E56" w:rsidRPr="005C41B6">
        <w:rPr>
          <w:color w:val="000000"/>
        </w:rPr>
        <w:t>2020 № </w:t>
      </w:r>
      <w:r w:rsidRPr="005C41B6">
        <w:rPr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5C41B6">
        <w:rPr>
          <w:color w:val="000000"/>
        </w:rPr>
        <w:t>руководствуясь Устав</w:t>
      </w:r>
      <w:r w:rsidR="001E39A5" w:rsidRPr="005C41B6">
        <w:rPr>
          <w:color w:val="000000"/>
        </w:rPr>
        <w:t>ом</w:t>
      </w:r>
      <w:r w:rsidRPr="005C41B6">
        <w:t xml:space="preserve"> </w:t>
      </w:r>
      <w:r w:rsidR="001E39A5" w:rsidRPr="005C41B6">
        <w:t>Хор-Тагнинского</w:t>
      </w:r>
      <w:r w:rsidR="004620CA" w:rsidRPr="005C41B6">
        <w:t xml:space="preserve"> муниципального образования</w:t>
      </w:r>
      <w:r w:rsidR="003D5BCA" w:rsidRPr="005C41B6">
        <w:rPr>
          <w:bCs/>
          <w:color w:val="000000"/>
        </w:rPr>
        <w:t>,</w:t>
      </w:r>
      <w:r w:rsidRPr="005C41B6">
        <w:rPr>
          <w:b/>
          <w:bCs/>
          <w:color w:val="000000"/>
        </w:rPr>
        <w:t xml:space="preserve"> </w:t>
      </w:r>
      <w:r w:rsidR="004620CA" w:rsidRPr="005C41B6">
        <w:rPr>
          <w:bCs/>
          <w:color w:val="000000"/>
        </w:rPr>
        <w:t>администрация</w:t>
      </w:r>
      <w:r w:rsidR="004620CA" w:rsidRPr="005C41B6">
        <w:rPr>
          <w:b/>
          <w:bCs/>
          <w:color w:val="000000"/>
        </w:rPr>
        <w:t xml:space="preserve"> </w:t>
      </w:r>
      <w:r w:rsidR="001E39A5" w:rsidRPr="005C41B6">
        <w:rPr>
          <w:bCs/>
          <w:color w:val="000000"/>
        </w:rPr>
        <w:t>Хор-Тагнинского</w:t>
      </w:r>
      <w:r w:rsidR="001E39A5" w:rsidRPr="005C41B6">
        <w:rPr>
          <w:b/>
          <w:bCs/>
          <w:color w:val="000000"/>
        </w:rPr>
        <w:t xml:space="preserve"> </w:t>
      </w:r>
      <w:r w:rsidR="003D5BCA" w:rsidRPr="005C41B6">
        <w:rPr>
          <w:iCs/>
        </w:rPr>
        <w:t>муниципального образования</w:t>
      </w:r>
    </w:p>
    <w:p w14:paraId="2CCC6F1B" w14:textId="77777777" w:rsidR="004620CA" w:rsidRPr="005C41B6" w:rsidRDefault="004620CA" w:rsidP="006C06F1">
      <w:pPr>
        <w:shd w:val="clear" w:color="auto" w:fill="FFFFFF"/>
        <w:ind w:firstLine="709"/>
        <w:jc w:val="both"/>
        <w:rPr>
          <w:iCs/>
        </w:rPr>
      </w:pPr>
    </w:p>
    <w:p w14:paraId="17FAD9C2" w14:textId="1FAF8D4C" w:rsidR="00D03C14" w:rsidRPr="005C41B6" w:rsidRDefault="004620CA" w:rsidP="004620CA">
      <w:pPr>
        <w:shd w:val="clear" w:color="auto" w:fill="FFFFFF"/>
        <w:ind w:firstLine="709"/>
        <w:jc w:val="center"/>
        <w:rPr>
          <w:iCs/>
        </w:rPr>
      </w:pPr>
      <w:r w:rsidRPr="005C41B6">
        <w:rPr>
          <w:iCs/>
        </w:rPr>
        <w:t>РЕШИЛА</w:t>
      </w:r>
      <w:r w:rsidR="00C22451" w:rsidRPr="005C41B6">
        <w:rPr>
          <w:iCs/>
        </w:rPr>
        <w:t>:</w:t>
      </w:r>
    </w:p>
    <w:p w14:paraId="1B0A25B4" w14:textId="72F449FD" w:rsidR="00D03C14" w:rsidRPr="005C41B6" w:rsidRDefault="006C06F1" w:rsidP="006C06F1">
      <w:pPr>
        <w:shd w:val="clear" w:color="auto" w:fill="FFFFFF"/>
        <w:ind w:firstLine="709"/>
        <w:jc w:val="both"/>
      </w:pPr>
      <w:r w:rsidRPr="005C41B6">
        <w:rPr>
          <w:color w:val="000000"/>
        </w:rPr>
        <w:t>1. </w:t>
      </w:r>
      <w:r w:rsidR="00D03C14" w:rsidRPr="005C41B6">
        <w:rPr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1E39A5" w:rsidRPr="005C41B6">
        <w:rPr>
          <w:bCs/>
          <w:kern w:val="2"/>
        </w:rPr>
        <w:t>Хор-Тагнинского</w:t>
      </w:r>
      <w:r w:rsidR="00081197" w:rsidRPr="005C41B6">
        <w:rPr>
          <w:bCs/>
          <w:kern w:val="2"/>
        </w:rPr>
        <w:t xml:space="preserve"> </w:t>
      </w:r>
      <w:r w:rsidR="00900AAC" w:rsidRPr="005C41B6">
        <w:rPr>
          <w:bCs/>
          <w:kern w:val="2"/>
        </w:rPr>
        <w:t>муниципального образования</w:t>
      </w:r>
      <w:r w:rsidR="00900AAC" w:rsidRPr="005C41B6">
        <w:rPr>
          <w:i/>
          <w:kern w:val="2"/>
        </w:rPr>
        <w:t xml:space="preserve"> </w:t>
      </w:r>
      <w:r w:rsidR="00900AAC" w:rsidRPr="005C41B6">
        <w:rPr>
          <w:kern w:val="2"/>
        </w:rPr>
        <w:t>(прилагается)</w:t>
      </w:r>
      <w:r w:rsidR="00D03C14" w:rsidRPr="005C41B6">
        <w:rPr>
          <w:color w:val="000000"/>
        </w:rPr>
        <w:t>.</w:t>
      </w:r>
    </w:p>
    <w:p w14:paraId="6F551818" w14:textId="5295F704" w:rsidR="00D03C14" w:rsidRPr="005C41B6" w:rsidRDefault="006C06F1" w:rsidP="006C06F1">
      <w:pPr>
        <w:ind w:firstLine="709"/>
        <w:jc w:val="both"/>
        <w:rPr>
          <w:color w:val="000000"/>
        </w:rPr>
      </w:pPr>
      <w:r w:rsidRPr="005C41B6">
        <w:rPr>
          <w:color w:val="000000"/>
        </w:rPr>
        <w:t>2. </w:t>
      </w:r>
      <w:r w:rsidR="00D03C14" w:rsidRPr="005C41B6">
        <w:rPr>
          <w:color w:val="000000"/>
        </w:rPr>
        <w:t xml:space="preserve">Настоящее решение вступает в силу </w:t>
      </w:r>
      <w:r w:rsidR="00900AAC" w:rsidRPr="005C41B6">
        <w:rPr>
          <w:color w:val="000000"/>
        </w:rPr>
        <w:t xml:space="preserve">после </w:t>
      </w:r>
      <w:r w:rsidR="00D03C14" w:rsidRPr="005C41B6">
        <w:rPr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A4032C" w:rsidRPr="005C41B6">
        <w:rPr>
          <w:bCs/>
          <w:kern w:val="2"/>
        </w:rPr>
        <w:t>Хор-Тагнинского</w:t>
      </w:r>
      <w:r w:rsidR="00081197" w:rsidRPr="005C41B6">
        <w:rPr>
          <w:bCs/>
          <w:kern w:val="2"/>
        </w:rPr>
        <w:t xml:space="preserve"> </w:t>
      </w:r>
      <w:r w:rsidR="00900AAC" w:rsidRPr="005C41B6">
        <w:rPr>
          <w:bCs/>
          <w:kern w:val="2"/>
        </w:rPr>
        <w:t>муниципального образования,</w:t>
      </w:r>
      <w:r w:rsidR="00900AAC" w:rsidRPr="005C41B6">
        <w:t xml:space="preserve"> </w:t>
      </w:r>
      <w:r w:rsidR="00900AAC" w:rsidRPr="005C41B6">
        <w:rPr>
          <w:bCs/>
          <w:kern w:val="2"/>
        </w:rPr>
        <w:t>который вступает в силу с 1 марта 2022 года</w:t>
      </w:r>
      <w:r w:rsidR="00900AAC" w:rsidRPr="005C41B6">
        <w:rPr>
          <w:color w:val="000000"/>
        </w:rPr>
        <w:t>.</w:t>
      </w:r>
    </w:p>
    <w:p w14:paraId="0A2A0CAD" w14:textId="77777777" w:rsidR="00D03C14" w:rsidRPr="005C41B6" w:rsidRDefault="00D03C14" w:rsidP="006C06F1">
      <w:pPr>
        <w:shd w:val="clear" w:color="auto" w:fill="FFFFFF"/>
        <w:jc w:val="both"/>
        <w:rPr>
          <w:color w:val="000000"/>
        </w:rPr>
      </w:pPr>
    </w:p>
    <w:p w14:paraId="56BFB75D" w14:textId="77777777" w:rsidR="001E39A5" w:rsidRPr="005C41B6" w:rsidRDefault="001E39A5" w:rsidP="001E39A5">
      <w:pPr>
        <w:widowControl w:val="0"/>
        <w:autoSpaceDE w:val="0"/>
        <w:autoSpaceDN w:val="0"/>
        <w:adjustRightInd w:val="0"/>
      </w:pPr>
      <w:r w:rsidRPr="005C41B6">
        <w:t>Председатель Думы,</w:t>
      </w:r>
    </w:p>
    <w:p w14:paraId="13EA58EF" w14:textId="77777777" w:rsidR="001E39A5" w:rsidRPr="005C41B6" w:rsidRDefault="001E39A5" w:rsidP="001E39A5">
      <w:pPr>
        <w:tabs>
          <w:tab w:val="left" w:pos="567"/>
        </w:tabs>
      </w:pPr>
      <w:r w:rsidRPr="005C41B6">
        <w:t>Глава Хор-Тагнинского муниципального образования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5C41B6" w14:paraId="779911B3" w14:textId="77777777" w:rsidTr="007E4237">
        <w:tc>
          <w:tcPr>
            <w:tcW w:w="5070" w:type="dxa"/>
          </w:tcPr>
          <w:p w14:paraId="1587E870" w14:textId="77777777" w:rsidR="005C41B6" w:rsidRDefault="001E39A5" w:rsidP="007E4237">
            <w:pPr>
              <w:suppressAutoHyphens/>
              <w:autoSpaceDE w:val="0"/>
              <w:autoSpaceDN w:val="0"/>
              <w:adjustRightInd w:val="0"/>
            </w:pPr>
            <w:r w:rsidRPr="005C41B6">
              <w:t xml:space="preserve">С.С.Ненахов   </w:t>
            </w:r>
          </w:p>
          <w:p w14:paraId="2ABE35FA" w14:textId="77777777" w:rsidR="005C41B6" w:rsidRDefault="005C41B6" w:rsidP="007E4237">
            <w:pPr>
              <w:suppressAutoHyphens/>
              <w:autoSpaceDE w:val="0"/>
              <w:autoSpaceDN w:val="0"/>
              <w:adjustRightInd w:val="0"/>
            </w:pPr>
          </w:p>
          <w:p w14:paraId="3E030948" w14:textId="19ECC13E" w:rsidR="007C71DE" w:rsidRDefault="001E39A5" w:rsidP="007E4237">
            <w:pPr>
              <w:suppressAutoHyphens/>
              <w:autoSpaceDE w:val="0"/>
              <w:autoSpaceDN w:val="0"/>
              <w:adjustRightInd w:val="0"/>
            </w:pPr>
            <w:r w:rsidRPr="005C41B6">
              <w:t xml:space="preserve">         </w:t>
            </w:r>
          </w:p>
          <w:p w14:paraId="5DFB215F" w14:textId="2D5C039A" w:rsidR="005C41B6" w:rsidRPr="005C41B6" w:rsidRDefault="005C41B6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4500" w:type="dxa"/>
          </w:tcPr>
          <w:p w14:paraId="5E29721D" w14:textId="77777777" w:rsidR="005C41B6" w:rsidRDefault="005C41B6" w:rsidP="007E4237">
            <w:pPr>
              <w:suppressAutoHyphens/>
              <w:ind w:firstLine="36"/>
              <w:rPr>
                <w:kern w:val="2"/>
              </w:rPr>
            </w:pPr>
          </w:p>
          <w:p w14:paraId="063C2CFB" w14:textId="77777777" w:rsidR="007C71DE" w:rsidRPr="005C41B6" w:rsidRDefault="007C71DE" w:rsidP="005C41B6">
            <w:pPr>
              <w:suppressAutoHyphens/>
              <w:ind w:firstLine="36"/>
              <w:jc w:val="right"/>
              <w:rPr>
                <w:kern w:val="2"/>
                <w:lang w:eastAsia="en-US"/>
              </w:rPr>
            </w:pPr>
            <w:r w:rsidRPr="005C41B6">
              <w:rPr>
                <w:kern w:val="2"/>
              </w:rPr>
              <w:t>УТВЕРЖДЕНО</w:t>
            </w:r>
          </w:p>
          <w:p w14:paraId="4F62954A" w14:textId="77777777" w:rsidR="001E39A5" w:rsidRPr="005C41B6" w:rsidRDefault="001E39A5" w:rsidP="005C41B6">
            <w:pPr>
              <w:suppressAutoHyphens/>
              <w:jc w:val="right"/>
              <w:rPr>
                <w:kern w:val="2"/>
              </w:rPr>
            </w:pPr>
            <w:r w:rsidRPr="005C41B6">
              <w:rPr>
                <w:kern w:val="2"/>
              </w:rPr>
              <w:t>Р</w:t>
            </w:r>
            <w:r w:rsidR="007C71DE" w:rsidRPr="005C41B6">
              <w:rPr>
                <w:kern w:val="2"/>
              </w:rPr>
              <w:t>ешением</w:t>
            </w:r>
            <w:r w:rsidRPr="005C41B6">
              <w:rPr>
                <w:kern w:val="2"/>
              </w:rPr>
              <w:t xml:space="preserve"> Думы Хор-Тагнинского муниципального образования </w:t>
            </w:r>
          </w:p>
          <w:p w14:paraId="1980A726" w14:textId="34FD0A53" w:rsidR="007C71DE" w:rsidRPr="005C41B6" w:rsidRDefault="007C71DE" w:rsidP="005C41B6">
            <w:pPr>
              <w:suppressAutoHyphens/>
              <w:jc w:val="right"/>
              <w:rPr>
                <w:kern w:val="2"/>
                <w:lang w:eastAsia="en-US"/>
              </w:rPr>
            </w:pPr>
            <w:r w:rsidRPr="005C41B6">
              <w:rPr>
                <w:kern w:val="2"/>
              </w:rPr>
              <w:t xml:space="preserve">от </w:t>
            </w:r>
            <w:r w:rsidR="005C41B6">
              <w:rPr>
                <w:kern w:val="2"/>
              </w:rPr>
              <w:t>10.12.</w:t>
            </w:r>
            <w:r w:rsidRPr="005C41B6">
              <w:rPr>
                <w:kern w:val="2"/>
              </w:rPr>
              <w:t>20</w:t>
            </w:r>
            <w:r w:rsidR="00013C12" w:rsidRPr="005C41B6">
              <w:rPr>
                <w:kern w:val="2"/>
              </w:rPr>
              <w:t>21</w:t>
            </w:r>
            <w:r w:rsidRPr="005C41B6">
              <w:rPr>
                <w:kern w:val="2"/>
              </w:rPr>
              <w:t>г. №</w:t>
            </w:r>
            <w:r w:rsidR="00013C12" w:rsidRPr="005C41B6">
              <w:rPr>
                <w:kern w:val="2"/>
              </w:rPr>
              <w:t>44/7</w:t>
            </w:r>
          </w:p>
        </w:tc>
      </w:tr>
    </w:tbl>
    <w:p w14:paraId="723BADCE" w14:textId="14062A14" w:rsidR="00D03C14" w:rsidRPr="005C41B6" w:rsidRDefault="00D03C14" w:rsidP="006C06F1">
      <w:pPr>
        <w:ind w:firstLine="567"/>
        <w:jc w:val="right"/>
        <w:rPr>
          <w:color w:val="000000"/>
        </w:rPr>
      </w:pPr>
    </w:p>
    <w:p w14:paraId="35933995" w14:textId="403BA0A8" w:rsidR="007C71DE" w:rsidRDefault="00D03C14" w:rsidP="001E39A5">
      <w:pPr>
        <w:jc w:val="center"/>
        <w:rPr>
          <w:b/>
          <w:kern w:val="2"/>
        </w:rPr>
      </w:pPr>
      <w:r w:rsidRPr="005C41B6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5C41B6">
        <w:rPr>
          <w:color w:val="000000"/>
        </w:rPr>
        <w:t xml:space="preserve"> </w:t>
      </w:r>
      <w:r w:rsidR="001E39A5" w:rsidRPr="005C41B6">
        <w:rPr>
          <w:b/>
          <w:kern w:val="2"/>
        </w:rPr>
        <w:t>Хор-Тагнинского муниципального образования</w:t>
      </w:r>
    </w:p>
    <w:p w14:paraId="6A81E2D9" w14:textId="77777777" w:rsidR="005C41B6" w:rsidRPr="005C41B6" w:rsidRDefault="005C41B6" w:rsidP="001E39A5">
      <w:pPr>
        <w:jc w:val="center"/>
        <w:rPr>
          <w:b/>
          <w:bCs/>
          <w:color w:val="000000"/>
        </w:rPr>
      </w:pPr>
    </w:p>
    <w:p w14:paraId="468E9609" w14:textId="5AFDE1DD" w:rsidR="00D03C14" w:rsidRPr="005C41B6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5C4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71460582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E39A5" w:rsidRPr="005C41B6">
        <w:rPr>
          <w:rFonts w:ascii="Times New Roman" w:hAnsi="Times New Roman" w:cs="Times New Roman"/>
          <w:kern w:val="2"/>
          <w:sz w:val="24"/>
          <w:szCs w:val="24"/>
        </w:rPr>
        <w:t xml:space="preserve">Хор-Тагнинского муниципального образования 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0C410AFF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C4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5C4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5C4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5C41B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39A5" w:rsidRPr="005C41B6">
        <w:rPr>
          <w:rFonts w:ascii="Times New Roman" w:hAnsi="Times New Roman" w:cs="Times New Roman"/>
          <w:kern w:val="2"/>
          <w:sz w:val="24"/>
          <w:szCs w:val="24"/>
        </w:rPr>
        <w:t xml:space="preserve">Хор-Тагнинского муниципального образования 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5C4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42A0D221" w:rsidR="00D03C14" w:rsidRPr="005C41B6" w:rsidRDefault="00D03C14" w:rsidP="006C06F1">
      <w:pPr>
        <w:ind w:firstLine="709"/>
        <w:contextualSpacing/>
        <w:jc w:val="both"/>
        <w:rPr>
          <w:color w:val="000000"/>
        </w:rPr>
      </w:pPr>
      <w:r w:rsidRPr="005C41B6">
        <w:rPr>
          <w:color w:val="000000"/>
        </w:rPr>
        <w:t xml:space="preserve">1.3. Контроль в сфере благоустройства осуществляется администрацией </w:t>
      </w:r>
      <w:r w:rsidR="001E39A5" w:rsidRPr="005C41B6">
        <w:rPr>
          <w:kern w:val="2"/>
        </w:rPr>
        <w:t xml:space="preserve">Хор-Тагнинского муниципального образования </w:t>
      </w:r>
      <w:r w:rsidRPr="005C41B6">
        <w:rPr>
          <w:color w:val="000000"/>
        </w:rPr>
        <w:t>(далее – администрация).</w:t>
      </w:r>
    </w:p>
    <w:p w14:paraId="543E0435" w14:textId="1BDC6EA8" w:rsidR="00D03C14" w:rsidRPr="005C41B6" w:rsidRDefault="00D03C14" w:rsidP="006C06F1">
      <w:pPr>
        <w:ind w:firstLine="709"/>
        <w:contextualSpacing/>
        <w:jc w:val="both"/>
        <w:rPr>
          <w:color w:val="000000"/>
        </w:rPr>
      </w:pPr>
      <w:r w:rsidRPr="005C41B6">
        <w:rPr>
          <w:color w:val="000000"/>
        </w:rPr>
        <w:lastRenderedPageBreak/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1E39A5" w:rsidRPr="005C41B6">
        <w:rPr>
          <w:color w:val="000000"/>
        </w:rPr>
        <w:t xml:space="preserve">глава </w:t>
      </w:r>
      <w:r w:rsidR="001E39A5" w:rsidRPr="005C41B6">
        <w:rPr>
          <w:kern w:val="2"/>
        </w:rPr>
        <w:t>Хор-Тагнинского муниципального образования, ведущие специалисты Хор-Тагнинского муниципального образования</w:t>
      </w:r>
      <w:r w:rsidRPr="005C41B6">
        <w:t xml:space="preserve"> </w:t>
      </w:r>
      <w:r w:rsidRPr="005C41B6">
        <w:rPr>
          <w:color w:val="000000"/>
        </w:rPr>
        <w:t xml:space="preserve">(далее </w:t>
      </w:r>
      <w:r w:rsidR="00247E58" w:rsidRPr="005C41B6">
        <w:rPr>
          <w:color w:val="000000"/>
        </w:rPr>
        <w:t>– должностные лица</w:t>
      </w:r>
      <w:r w:rsidRPr="005C41B6">
        <w:rPr>
          <w:color w:val="000000"/>
        </w:rPr>
        <w:t>)</w:t>
      </w:r>
      <w:r w:rsidRPr="005C41B6">
        <w:rPr>
          <w:i/>
          <w:iCs/>
          <w:color w:val="000000"/>
        </w:rPr>
        <w:t>.</w:t>
      </w:r>
      <w:r w:rsidRPr="005C41B6">
        <w:rPr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5C41B6" w:rsidRDefault="00AE4CD9" w:rsidP="006C06F1">
      <w:pPr>
        <w:ind w:firstLine="709"/>
        <w:contextualSpacing/>
        <w:jc w:val="both"/>
      </w:pPr>
      <w:r w:rsidRPr="005C41B6">
        <w:rPr>
          <w:color w:val="000000"/>
        </w:rPr>
        <w:t xml:space="preserve">Должностные лица </w:t>
      </w:r>
      <w:r w:rsidR="00D03C14" w:rsidRPr="005C41B6">
        <w:rPr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5C41B6">
        <w:rPr>
          <w:color w:val="000000"/>
        </w:rPr>
        <w:t xml:space="preserve"> с Федеральным законом от 31 июля 2020 № </w:t>
      </w:r>
      <w:r w:rsidR="00D03C14" w:rsidRPr="005C41B6">
        <w:rPr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5C41B6">
        <w:rPr>
          <w:color w:val="000000"/>
        </w:rPr>
        <w:t xml:space="preserve"> (далее – Федеральный закон № 248-ФЗ)</w:t>
      </w:r>
      <w:r w:rsidR="00D03C14" w:rsidRPr="005C41B6">
        <w:rPr>
          <w:color w:val="000000"/>
        </w:rPr>
        <w:t xml:space="preserve"> и иными федеральными законами.</w:t>
      </w:r>
    </w:p>
    <w:p w14:paraId="716B0D21" w14:textId="6E3D78D1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5C41B6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812"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CD9" w:rsidRPr="005C41B6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248-ФЗ, Федерального </w:t>
      </w:r>
      <w:r w:rsidRPr="005C41B6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AE4CD9"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AE4CD9"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5C41B6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5C41B6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C41B6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5C41B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C41B6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13E890BA" w:rsidR="00D03C14" w:rsidRPr="005C41B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C41B6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5C41B6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5C41B6">
        <w:rPr>
          <w:color w:val="000000"/>
        </w:rPr>
        <w:t xml:space="preserve">- по </w:t>
      </w:r>
      <w:r w:rsidRPr="005C41B6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5C41B6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5C41B6">
        <w:rPr>
          <w:color w:val="000000"/>
        </w:rPr>
        <w:t xml:space="preserve">- по </w:t>
      </w:r>
      <w:r w:rsidRPr="005C41B6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C04E6A4" w:rsidR="00D03C14" w:rsidRPr="005C41B6" w:rsidRDefault="00D03C14" w:rsidP="006C06F1">
      <w:pPr>
        <w:ind w:firstLine="709"/>
        <w:jc w:val="both"/>
        <w:rPr>
          <w:color w:val="000000"/>
        </w:rPr>
      </w:pPr>
      <w:r w:rsidRPr="005C41B6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5C41B6">
        <w:t xml:space="preserve">Иркутской области </w:t>
      </w:r>
      <w:r w:rsidRPr="005C41B6">
        <w:rPr>
          <w:i/>
          <w:iCs/>
        </w:rPr>
        <w:t xml:space="preserve"> </w:t>
      </w:r>
      <w:r w:rsidRPr="005C41B6">
        <w:rPr>
          <w:color w:val="000000"/>
        </w:rPr>
        <w:t>и Правилами благоустройства;</w:t>
      </w:r>
    </w:p>
    <w:p w14:paraId="31EBBC80" w14:textId="77777777" w:rsidR="00D03C14" w:rsidRPr="005C41B6" w:rsidRDefault="00D03C14" w:rsidP="006C06F1">
      <w:pPr>
        <w:ind w:firstLine="709"/>
        <w:jc w:val="both"/>
        <w:rPr>
          <w:color w:val="000000"/>
        </w:rPr>
      </w:pPr>
      <w:r w:rsidRPr="005C41B6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5C41B6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5C41B6">
        <w:rPr>
          <w:color w:val="000000"/>
          <w:shd w:val="clear" w:color="auto" w:fill="FFFFFF"/>
        </w:rPr>
        <w:t xml:space="preserve">- о недопустимости </w:t>
      </w:r>
      <w:r w:rsidRPr="005C41B6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3A45476C" w:rsidR="00D03C14" w:rsidRPr="005C41B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C41B6">
        <w:rPr>
          <w:color w:val="000000"/>
        </w:rPr>
        <w:t xml:space="preserve">3) обязательные требования по уборке территории </w:t>
      </w:r>
      <w:r w:rsidR="004F1A4D" w:rsidRPr="005C41B6">
        <w:rPr>
          <w:kern w:val="2"/>
        </w:rPr>
        <w:t>Хор-Тагнинского муниципального образования</w:t>
      </w:r>
      <w:r w:rsidRPr="005C41B6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2997063" w:rsidR="00D03C14" w:rsidRPr="005C41B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C41B6">
        <w:rPr>
          <w:color w:val="000000"/>
        </w:rPr>
        <w:t xml:space="preserve">4) обязательные требования по уборке территории </w:t>
      </w:r>
      <w:r w:rsidR="004F1A4D" w:rsidRPr="005C41B6">
        <w:rPr>
          <w:kern w:val="2"/>
        </w:rPr>
        <w:t>Хор-Тагнинского муниципального образования</w:t>
      </w:r>
      <w:r w:rsidRPr="005C41B6">
        <w:rPr>
          <w:color w:val="000000"/>
        </w:rPr>
        <w:t xml:space="preserve"> в летний период, включая обязательные требования по </w:t>
      </w:r>
      <w:r w:rsidRPr="005C41B6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C41B6">
        <w:rPr>
          <w:color w:val="000000"/>
        </w:rPr>
        <w:t>;</w:t>
      </w:r>
    </w:p>
    <w:p w14:paraId="2643A4A3" w14:textId="77777777" w:rsidR="00D03C14" w:rsidRPr="005C41B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C41B6">
        <w:rPr>
          <w:color w:val="000000"/>
        </w:rPr>
        <w:t xml:space="preserve">5) дополнительные обязательные требования </w:t>
      </w:r>
      <w:r w:rsidRPr="005C41B6">
        <w:rPr>
          <w:color w:val="000000"/>
          <w:shd w:val="clear" w:color="auto" w:fill="FFFFFF"/>
        </w:rPr>
        <w:t>пожарной безопасности</w:t>
      </w:r>
      <w:r w:rsidRPr="005C41B6">
        <w:rPr>
          <w:color w:val="000000"/>
        </w:rPr>
        <w:t xml:space="preserve"> в </w:t>
      </w:r>
      <w:r w:rsidRPr="005C41B6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5C41B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C41B6">
        <w:rPr>
          <w:bCs/>
          <w:color w:val="000000"/>
        </w:rPr>
        <w:t xml:space="preserve">6) </w:t>
      </w:r>
      <w:r w:rsidRPr="005C41B6">
        <w:rPr>
          <w:color w:val="000000"/>
        </w:rPr>
        <w:t xml:space="preserve">обязательные требования по </w:t>
      </w:r>
      <w:r w:rsidRPr="005C41B6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5C41B6">
        <w:rPr>
          <w:color w:val="000000"/>
        </w:rPr>
        <w:t>;</w:t>
      </w:r>
    </w:p>
    <w:p w14:paraId="55DAEAB3" w14:textId="0072880D" w:rsidR="00D03C14" w:rsidRPr="005C41B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C41B6">
        <w:rPr>
          <w:color w:val="000000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</w:t>
      </w:r>
      <w:r w:rsidRPr="005C41B6">
        <w:rPr>
          <w:color w:val="000000"/>
        </w:rPr>
        <w:lastRenderedPageBreak/>
        <w:t>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5C41B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C41B6">
        <w:rPr>
          <w:rFonts w:eastAsia="Calibri"/>
          <w:bCs/>
          <w:color w:val="000000"/>
          <w:lang w:eastAsia="en-US"/>
        </w:rPr>
        <w:t xml:space="preserve">8) </w:t>
      </w:r>
      <w:r w:rsidRPr="005C41B6">
        <w:rPr>
          <w:color w:val="000000"/>
        </w:rPr>
        <w:t>обязательные требования по</w:t>
      </w:r>
      <w:r w:rsidRPr="005C41B6">
        <w:rPr>
          <w:rFonts w:eastAsia="Calibri"/>
          <w:bCs/>
          <w:color w:val="000000"/>
          <w:lang w:eastAsia="en-US"/>
        </w:rPr>
        <w:t xml:space="preserve"> </w:t>
      </w:r>
      <w:r w:rsidRPr="005C41B6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5C41B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C41B6">
        <w:rPr>
          <w:color w:val="000000"/>
        </w:rPr>
        <w:t>9) обязательные требования по</w:t>
      </w:r>
      <w:r w:rsidRPr="005C41B6">
        <w:rPr>
          <w:rFonts w:eastAsia="Calibri"/>
          <w:bCs/>
          <w:color w:val="000000"/>
          <w:lang w:eastAsia="en-US"/>
        </w:rPr>
        <w:t xml:space="preserve"> </w:t>
      </w:r>
      <w:r w:rsidRPr="005C41B6">
        <w:rPr>
          <w:bCs/>
          <w:color w:val="000000"/>
        </w:rPr>
        <w:t>выгулу животных</w:t>
      </w:r>
      <w:r w:rsidRPr="005C41B6">
        <w:rPr>
          <w:color w:val="000000"/>
        </w:rPr>
        <w:t xml:space="preserve"> и требования о недопустимости </w:t>
      </w:r>
      <w:r w:rsidRPr="005C41B6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5C41B6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C41B6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5C41B6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C41B6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5C41B6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C41B6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5C41B6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C41B6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5C41B6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C41B6">
        <w:rPr>
          <w:color w:val="000000"/>
        </w:rPr>
        <w:t>3) дворовые территории;</w:t>
      </w:r>
    </w:p>
    <w:p w14:paraId="5F1BE1C6" w14:textId="77777777" w:rsidR="00D03C14" w:rsidRPr="005C41B6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C41B6">
        <w:rPr>
          <w:color w:val="000000"/>
        </w:rPr>
        <w:t>4) детские и спортивные площадки;</w:t>
      </w:r>
    </w:p>
    <w:p w14:paraId="4BB149F6" w14:textId="77777777" w:rsidR="00D03C14" w:rsidRPr="005C41B6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C41B6">
        <w:rPr>
          <w:color w:val="000000"/>
        </w:rPr>
        <w:t>5) площадки для выгула животных;</w:t>
      </w:r>
    </w:p>
    <w:p w14:paraId="6B6F44D2" w14:textId="77777777" w:rsidR="00D03C14" w:rsidRPr="005C41B6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C41B6">
        <w:rPr>
          <w:color w:val="000000"/>
        </w:rPr>
        <w:t>6) парковки (парковочные места);</w:t>
      </w:r>
    </w:p>
    <w:p w14:paraId="26B0200E" w14:textId="77777777" w:rsidR="00D03C14" w:rsidRPr="005C41B6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C41B6">
        <w:rPr>
          <w:color w:val="000000"/>
        </w:rPr>
        <w:t>7) парки, скверы, иные зеленые зоны;</w:t>
      </w:r>
    </w:p>
    <w:p w14:paraId="4DCA84FD" w14:textId="77777777" w:rsidR="00D03C14" w:rsidRPr="005C41B6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C41B6">
        <w:rPr>
          <w:color w:val="000000"/>
        </w:rPr>
        <w:t>8) технические и санитарно-защитные зоны;</w:t>
      </w:r>
    </w:p>
    <w:p w14:paraId="1904F24C" w14:textId="43110ED3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5C4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5C41B6" w:rsidRDefault="00D03C14" w:rsidP="006C06F1">
      <w:pPr>
        <w:ind w:firstLine="709"/>
        <w:jc w:val="both"/>
        <w:rPr>
          <w:color w:val="000000"/>
        </w:rPr>
      </w:pPr>
    </w:p>
    <w:p w14:paraId="5F1A026C" w14:textId="58CEB13A" w:rsidR="00D03C14" w:rsidRPr="005C41B6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5C4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5C41B6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ACFB77D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F1A4D"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EC6"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1A4D" w:rsidRPr="005C41B6">
        <w:rPr>
          <w:rFonts w:ascii="Times New Roman" w:hAnsi="Times New Roman" w:cs="Times New Roman"/>
          <w:kern w:val="2"/>
          <w:sz w:val="24"/>
          <w:szCs w:val="24"/>
        </w:rPr>
        <w:t xml:space="preserve">Хор-Тагнинского муниципального образования </w:t>
      </w:r>
      <w:r w:rsidR="00426EC6" w:rsidRPr="005C41B6">
        <w:rPr>
          <w:rFonts w:ascii="Times New Roman" w:hAnsi="Times New Roman" w:cs="Times New Roman"/>
          <w:sz w:val="24"/>
          <w:szCs w:val="24"/>
        </w:rPr>
        <w:t xml:space="preserve"> (далее – Глава)</w:t>
      </w:r>
      <w:r w:rsidR="006A6DF4" w:rsidRPr="005C41B6">
        <w:rPr>
          <w:rFonts w:ascii="Times New Roman" w:hAnsi="Times New Roman" w:cs="Times New Roman"/>
          <w:sz w:val="24"/>
          <w:szCs w:val="24"/>
        </w:rPr>
        <w:t xml:space="preserve"> 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189C652B" w14:textId="44DA1491" w:rsidR="00D03C14" w:rsidRPr="005C41B6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5C41B6" w:rsidRDefault="00D03C14" w:rsidP="006C06F1">
      <w:pPr>
        <w:ind w:firstLine="709"/>
        <w:jc w:val="both"/>
        <w:rPr>
          <w:color w:val="000000"/>
        </w:rPr>
      </w:pPr>
      <w:r w:rsidRPr="005C41B6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5C41B6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5C41B6">
        <w:rPr>
          <w:color w:val="000000"/>
        </w:rPr>
        <w:t>официального сайта администрации</w:t>
      </w:r>
      <w:r w:rsidRPr="005C41B6">
        <w:rPr>
          <w:color w:val="000000"/>
          <w:shd w:val="clear" w:color="auto" w:fill="FFFFFF"/>
        </w:rPr>
        <w:t>)</w:t>
      </w:r>
      <w:r w:rsidRPr="005C41B6">
        <w:rPr>
          <w:color w:val="000000"/>
        </w:rPr>
        <w:t>, в средствах массовой информации,</w:t>
      </w:r>
      <w:r w:rsidRPr="005C41B6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5C41B6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6DBB5136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160116" w:rsidRPr="005C41B6">
        <w:rPr>
          <w:rFonts w:ascii="Times New Roman" w:hAnsi="Times New Roman" w:cs="Times New Roman"/>
          <w:color w:val="000000"/>
          <w:sz w:val="24"/>
          <w:szCs w:val="24"/>
        </w:rPr>
        <w:t>Хор-Тагнинского муниципального образования</w:t>
      </w:r>
      <w:r w:rsidRPr="005C41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5C41B6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D03C14" w:rsidRPr="005C41B6">
        <w:rPr>
          <w:rFonts w:ascii="Times New Roman" w:hAnsi="Times New Roman" w:cs="Times New Roman"/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="00426EC6"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5C41B6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5C41B6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5C41B6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5C41B6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</w:t>
      </w:r>
      <w:r w:rsidR="00F922B0"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сультирования должностное лицо 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(или) действий должностных лиц 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Информация, ставш</w:t>
      </w:r>
      <w:r w:rsidR="00F922B0"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ая известной должностному лицу 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0C71E506" w:rsidR="00D03C14" w:rsidRPr="005C41B6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5C4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5C41B6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9EF201" w14:textId="77777777" w:rsidR="00420EF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420EF4" w:rsidRPr="005C41B6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5C41B6">
        <w:rPr>
          <w:rFonts w:ascii="Times New Roman" w:hAnsi="Times New Roman" w:cs="Times New Roman"/>
          <w:sz w:val="24"/>
          <w:szCs w:val="24"/>
        </w:rPr>
        <w:t xml:space="preserve">. </w:t>
      </w:r>
      <w:r w:rsidR="00420EF4" w:rsidRPr="005C41B6">
        <w:rPr>
          <w:rFonts w:ascii="Times New Roman" w:hAnsi="Times New Roman" w:cs="Times New Roman"/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41BFDF" w14:textId="23490025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5C41B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4F69" w:rsidRPr="005C41B6">
        <w:rPr>
          <w:rFonts w:ascii="Times New Roman" w:hAnsi="Times New Roman" w:cs="Times New Roman"/>
          <w:sz w:val="24"/>
          <w:szCs w:val="24"/>
        </w:rPr>
        <w:t xml:space="preserve"> </w:t>
      </w:r>
      <w:r w:rsidR="00EE4F69" w:rsidRPr="005C41B6">
        <w:rPr>
          <w:rFonts w:ascii="Times New Roman" w:hAnsi="Times New Roman" w:cs="Times New Roman"/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5C41B6">
        <w:rPr>
          <w:rFonts w:ascii="Times New Roman" w:hAnsi="Times New Roman" w:cs="Times New Roman"/>
          <w:sz w:val="24"/>
          <w:szCs w:val="24"/>
        </w:rPr>
        <w:t xml:space="preserve">. </w:t>
      </w:r>
      <w:r w:rsidR="000C6042" w:rsidRPr="005C41B6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D162C8" w14:textId="3E3FE19E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5C41B6">
        <w:rPr>
          <w:rFonts w:ascii="Times New Roman" w:hAnsi="Times New Roman" w:cs="Times New Roman"/>
          <w:sz w:val="24"/>
          <w:szCs w:val="24"/>
        </w:rPr>
        <w:t xml:space="preserve">. </w:t>
      </w:r>
      <w:r w:rsidR="006F5DDF" w:rsidRPr="005C41B6">
        <w:rPr>
          <w:rFonts w:ascii="Times New Roman" w:hAnsi="Times New Roman" w:cs="Times New Roman"/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C77FE7" w14:textId="77777777" w:rsidR="00D03C14" w:rsidRPr="005C41B6" w:rsidRDefault="00D03C14" w:rsidP="006C06F1">
      <w:pPr>
        <w:ind w:firstLine="709"/>
        <w:jc w:val="both"/>
        <w:rPr>
          <w:color w:val="000000"/>
        </w:rPr>
      </w:pPr>
      <w:r w:rsidRPr="005C41B6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5C41B6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5C41B6">
        <w:rPr>
          <w:color w:val="000000"/>
        </w:rPr>
        <w:t>);</w:t>
      </w:r>
    </w:p>
    <w:p w14:paraId="42829477" w14:textId="735E6298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5C41B6">
        <w:rPr>
          <w:rFonts w:ascii="Times New Roman" w:hAnsi="Times New Roman" w:cs="Times New Roman"/>
          <w:sz w:val="24"/>
          <w:szCs w:val="24"/>
        </w:rPr>
        <w:t xml:space="preserve"> Срок проведения выездного </w:t>
      </w:r>
      <w:r w:rsidR="006F5DDF" w:rsidRPr="005C41B6">
        <w:rPr>
          <w:rFonts w:ascii="Times New Roman" w:hAnsi="Times New Roman" w:cs="Times New Roman"/>
          <w:sz w:val="24"/>
          <w:szCs w:val="24"/>
        </w:rPr>
        <w:lastRenderedPageBreak/>
        <w:t>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5C41B6" w:rsidRDefault="00D03C14" w:rsidP="006C06F1">
      <w:pPr>
        <w:ind w:firstLine="709"/>
        <w:jc w:val="both"/>
      </w:pPr>
      <w:r w:rsidRPr="005C41B6">
        <w:t xml:space="preserve">3.3. </w:t>
      </w:r>
      <w:r w:rsidRPr="005C41B6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5C41B6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940E56" w:rsidRPr="005C41B6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5C41B6">
        <w:rPr>
          <w:rFonts w:ascii="Times New Roman" w:hAnsi="Times New Roman" w:cs="Times New Roman"/>
          <w:sz w:val="24"/>
          <w:szCs w:val="24"/>
        </w:rPr>
        <w:t xml:space="preserve"> предусмотренным пунктами 1, 3–</w:t>
      </w:r>
      <w:r w:rsidR="00940E56" w:rsidRPr="005C41B6">
        <w:rPr>
          <w:rFonts w:ascii="Times New Roman" w:hAnsi="Times New Roman" w:cs="Times New Roman"/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5C41B6" w:rsidRDefault="0032051E" w:rsidP="0032051E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5C41B6">
        <w:rPr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5C41B6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5C41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C41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5C41B6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5C41B6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5C41B6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5C41B6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редставления должностного лица </w:t>
      </w:r>
      <w:r w:rsidR="00D03C14" w:rsidRPr="005C41B6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5C41B6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5C41B6">
        <w:rPr>
          <w:rFonts w:ascii="Times New Roman" w:hAnsi="Times New Roman" w:cs="Times New Roman"/>
          <w:color w:val="000000"/>
          <w:sz w:val="24"/>
          <w:szCs w:val="24"/>
        </w:rPr>
        <w:t>на основании задания Г</w:t>
      </w:r>
      <w:r w:rsidR="00D03C14" w:rsidRPr="005C41B6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D03C14" w:rsidRPr="005C41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5C4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5C41B6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426EC6"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 № </w:t>
      </w:r>
      <w:r w:rsidR="00D03C14" w:rsidRPr="005C41B6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14:paraId="293786CE" w14:textId="116C950E" w:rsidR="00D03C14" w:rsidRPr="005C41B6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D03C14" w:rsidRPr="005C41B6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роводятся должностными лицами </w:t>
      </w:r>
      <w:r w:rsidR="00D03C14"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5C41B6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EC6" w:rsidRPr="005C41B6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D03C14" w:rsidRPr="005C41B6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14:paraId="523B4CAD" w14:textId="5D4D777C" w:rsidR="00D03C14" w:rsidRPr="005C41B6" w:rsidRDefault="00343FE5" w:rsidP="006C06F1">
      <w:pPr>
        <w:ind w:firstLine="709"/>
        <w:jc w:val="both"/>
        <w:rPr>
          <w:color w:val="000000"/>
        </w:rPr>
      </w:pPr>
      <w:r w:rsidRPr="005C41B6">
        <w:rPr>
          <w:color w:val="000000"/>
        </w:rPr>
        <w:t>3.10</w:t>
      </w:r>
      <w:r w:rsidR="00D03C14" w:rsidRPr="005C41B6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5C41B6">
        <w:rPr>
          <w:color w:val="000000"/>
          <w:shd w:val="clear" w:color="auto" w:fill="FFFFFF"/>
        </w:rPr>
        <w:t>распоряжением Правительств</w:t>
      </w:r>
      <w:r w:rsidR="00426EC6" w:rsidRPr="005C41B6">
        <w:rPr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5C41B6">
        <w:rPr>
          <w:color w:val="000000"/>
          <w:shd w:val="clear" w:color="auto" w:fill="FFFFFF"/>
        </w:rPr>
        <w:t>2016</w:t>
      </w:r>
      <w:r w:rsidR="00426EC6" w:rsidRPr="005C41B6">
        <w:rPr>
          <w:color w:val="000000"/>
          <w:shd w:val="clear" w:color="auto" w:fill="FFFFFF"/>
        </w:rPr>
        <w:t xml:space="preserve"> года № </w:t>
      </w:r>
      <w:r w:rsidR="00D03C14" w:rsidRPr="005C41B6">
        <w:rPr>
          <w:color w:val="000000"/>
          <w:shd w:val="clear" w:color="auto" w:fill="FFFFFF"/>
        </w:rPr>
        <w:t>724-р перечнем</w:t>
      </w:r>
      <w:r w:rsidR="00D03C14" w:rsidRPr="005C41B6">
        <w:rPr>
          <w:color w:val="000000"/>
        </w:rPr>
        <w:br/>
      </w:r>
      <w:r w:rsidR="00D03C14" w:rsidRPr="005C41B6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5C41B6">
        <w:rPr>
          <w:color w:val="000000"/>
        </w:rPr>
        <w:t xml:space="preserve"> </w:t>
      </w:r>
      <w:hyperlink r:id="rId11" w:history="1">
        <w:r w:rsidR="00D03C14" w:rsidRPr="005C41B6">
          <w:rPr>
            <w:rStyle w:val="a5"/>
            <w:color w:val="000000"/>
            <w:u w:val="none"/>
          </w:rPr>
          <w:t>Правилами</w:t>
        </w:r>
      </w:hyperlink>
      <w:r w:rsidR="00D03C14" w:rsidRPr="005C41B6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5C41B6">
        <w:rPr>
          <w:color w:val="000000"/>
        </w:rPr>
        <w:t xml:space="preserve">а Российской Федерации от 06 марта </w:t>
      </w:r>
      <w:r w:rsidR="00D03C14" w:rsidRPr="005C41B6">
        <w:rPr>
          <w:color w:val="000000"/>
        </w:rPr>
        <w:t>2021</w:t>
      </w:r>
      <w:r w:rsidR="00E9351A" w:rsidRPr="005C41B6">
        <w:rPr>
          <w:color w:val="000000"/>
        </w:rPr>
        <w:t xml:space="preserve"> года № </w:t>
      </w:r>
      <w:r w:rsidR="00D03C14" w:rsidRPr="005C41B6">
        <w:rPr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5C41B6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3.11</w:t>
      </w:r>
      <w:r w:rsidR="00D03C14"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5C4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</w:t>
      </w:r>
      <w:r w:rsidR="00D03C14" w:rsidRPr="005C4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5C41B6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5C41B6">
        <w:rPr>
          <w:color w:val="000000"/>
        </w:rPr>
        <w:t xml:space="preserve">1) </w:t>
      </w:r>
      <w:r w:rsidRPr="005C41B6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5C41B6">
        <w:rPr>
          <w:color w:val="000000"/>
        </w:rPr>
        <w:t xml:space="preserve">должностным лицом </w:t>
      </w:r>
      <w:r w:rsidRPr="005C41B6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5C41B6" w:rsidRDefault="00D03C14" w:rsidP="006C06F1">
      <w:pPr>
        <w:ind w:firstLine="709"/>
        <w:jc w:val="both"/>
        <w:rPr>
          <w:color w:val="000000"/>
        </w:rPr>
      </w:pPr>
      <w:r w:rsidRPr="005C41B6">
        <w:rPr>
          <w:color w:val="000000"/>
          <w:shd w:val="clear" w:color="auto" w:fill="FFFFFF"/>
        </w:rPr>
        <w:t xml:space="preserve">2) отсутствие признаков </w:t>
      </w:r>
      <w:r w:rsidRPr="005C41B6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5C41B6" w:rsidRDefault="00D03C14" w:rsidP="006C06F1">
      <w:pPr>
        <w:ind w:firstLine="709"/>
        <w:jc w:val="both"/>
        <w:rPr>
          <w:color w:val="000000"/>
        </w:rPr>
      </w:pPr>
      <w:r w:rsidRPr="005C41B6">
        <w:rPr>
          <w:color w:val="000000"/>
        </w:rPr>
        <w:t>3) имеются уважительные причины для отсутствия контролируемого лица (болезнь</w:t>
      </w:r>
      <w:r w:rsidRPr="005C41B6">
        <w:rPr>
          <w:color w:val="000000"/>
          <w:shd w:val="clear" w:color="auto" w:fill="FFFFFF"/>
        </w:rPr>
        <w:t xml:space="preserve"> контролируемого лица</w:t>
      </w:r>
      <w:r w:rsidRPr="005C41B6">
        <w:rPr>
          <w:color w:val="000000"/>
        </w:rPr>
        <w:t>, его командировка и т.п.) при проведении</w:t>
      </w:r>
      <w:r w:rsidRPr="005C41B6">
        <w:rPr>
          <w:color w:val="000000"/>
          <w:shd w:val="clear" w:color="auto" w:fill="FFFFFF"/>
        </w:rPr>
        <w:t xml:space="preserve"> контрольного мероприятия</w:t>
      </w:r>
      <w:r w:rsidRPr="005C41B6">
        <w:rPr>
          <w:color w:val="000000"/>
        </w:rPr>
        <w:t>.</w:t>
      </w:r>
    </w:p>
    <w:p w14:paraId="11BE6603" w14:textId="77777777" w:rsidR="00343FE5" w:rsidRPr="005C41B6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5C41B6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5C41B6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№ 248-ФЗ.</w:t>
      </w:r>
    </w:p>
    <w:p w14:paraId="5FC185D9" w14:textId="77777777" w:rsidR="00343FE5" w:rsidRPr="005C41B6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5C41B6" w:rsidRDefault="00343FE5" w:rsidP="00343FE5">
      <w:pPr>
        <w:ind w:firstLine="709"/>
        <w:jc w:val="both"/>
        <w:rPr>
          <w:color w:val="000000"/>
        </w:rPr>
      </w:pPr>
      <w:r w:rsidRPr="005C41B6">
        <w:rPr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5C41B6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5C41B6">
        <w:rPr>
          <w:color w:val="000000"/>
        </w:rPr>
        <w:t>.</w:t>
      </w:r>
    </w:p>
    <w:p w14:paraId="04B488BE" w14:textId="77777777" w:rsidR="00343FE5" w:rsidRPr="005C41B6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5C41B6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5C41B6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5C4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5C4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осударственную информационную систему «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5C4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5C41B6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5C4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5C41B6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7D53E134" w:rsidR="000F24BB" w:rsidRPr="005C41B6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5C4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A1678D"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248-ФЗ 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5C41B6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5C41B6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5C41B6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5C41B6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5C41B6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5C41B6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5C41B6" w:rsidRDefault="006D403D" w:rsidP="006D403D">
      <w:pPr>
        <w:ind w:firstLine="709"/>
        <w:jc w:val="both"/>
        <w:rPr>
          <w:color w:val="000000"/>
        </w:rPr>
      </w:pPr>
      <w:r w:rsidRPr="005C41B6">
        <w:rPr>
          <w:color w:val="000000"/>
        </w:rPr>
        <w:t xml:space="preserve">4) </w:t>
      </w:r>
      <w:r w:rsidRPr="005C41B6">
        <w:rPr>
          <w:color w:val="000000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</w:t>
      </w:r>
      <w:r w:rsidRPr="005C41B6">
        <w:rPr>
          <w:color w:val="000000"/>
          <w:shd w:val="clear" w:color="auto" w:fill="FFFFFF"/>
        </w:rPr>
        <w:lastRenderedPageBreak/>
        <w:t>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5C41B6">
        <w:rPr>
          <w:color w:val="000000"/>
        </w:rPr>
        <w:t>;</w:t>
      </w:r>
    </w:p>
    <w:p w14:paraId="4F55290F" w14:textId="77777777" w:rsidR="006D403D" w:rsidRPr="005C41B6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5C41B6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5C41B6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5C41B6" w:rsidRDefault="006D403D" w:rsidP="006D403D">
      <w:pPr>
        <w:ind w:firstLine="709"/>
        <w:jc w:val="both"/>
      </w:pPr>
      <w:r w:rsidRPr="005C41B6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15F38E17" w:rsidR="00D03C14" w:rsidRPr="005C41B6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5C4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5C4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5C41B6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4C036" w14:textId="791752AA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</w:t>
      </w:r>
      <w:r w:rsidR="000C018C" w:rsidRPr="005C41B6">
        <w:rPr>
          <w:rFonts w:ascii="Times New Roman" w:hAnsi="Times New Roman" w:cs="Times New Roman"/>
          <w:color w:val="000000"/>
          <w:sz w:val="24"/>
          <w:szCs w:val="24"/>
        </w:rPr>
        <w:t>я (бездействие) должностных лиц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5C41B6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14:paraId="418EB02F" w14:textId="777777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3) действий</w:t>
      </w:r>
      <w:r w:rsidR="000C018C"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 должностных лиц 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5C4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3BE3032C" w:rsidR="00D03C14" w:rsidRPr="005C41B6" w:rsidRDefault="00D03C14" w:rsidP="006C06F1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5C41B6">
        <w:rPr>
          <w:rFonts w:ascii="Times New Roman" w:hAnsi="Times New Roman" w:cs="Times New Roman"/>
          <w:color w:val="000000"/>
          <w:sz w:val="24"/>
          <w:szCs w:val="24"/>
        </w:rPr>
        <w:t>ируемым лицом на личном приеме Главы</w:t>
      </w:r>
      <w:r w:rsidRPr="005C41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 о наличии в</w:t>
      </w:r>
      <w:r w:rsidRPr="005C41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3B9EC81F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5C41B6">
        <w:rPr>
          <w:rFonts w:ascii="Times New Roman" w:hAnsi="Times New Roman" w:cs="Times New Roman"/>
          <w:color w:val="000000"/>
          <w:sz w:val="24"/>
          <w:szCs w:val="24"/>
        </w:rPr>
        <w:t>олжностных лиц рассматривается Г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лавой.</w:t>
      </w:r>
    </w:p>
    <w:p w14:paraId="3EE03B2F" w14:textId="11E1A05E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69880B63" w:rsidR="00D03C14" w:rsidRPr="005C41B6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160116" w:rsidRPr="005C41B6">
        <w:rPr>
          <w:rFonts w:ascii="Times New Roman" w:hAnsi="Times New Roman" w:cs="Times New Roman"/>
          <w:color w:val="000000"/>
          <w:sz w:val="24"/>
          <w:szCs w:val="24"/>
        </w:rPr>
        <w:t>Хор-Тагнинского муниципального образования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5C41B6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2D977AAF" w:rsidR="00D03C14" w:rsidRPr="005C41B6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5C4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14" w:rsidRPr="005C4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5C41B6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5F90F8D8" w:rsidR="00D03C14" w:rsidRPr="005C41B6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30 Федерального закона от 31 июля 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3A6B62"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5C41B6">
        <w:rPr>
          <w:rFonts w:ascii="Times New Roman" w:hAnsi="Times New Roman" w:cs="Times New Roman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5C41B6">
        <w:rPr>
          <w:rFonts w:ascii="Times New Roman" w:hAnsi="Times New Roman" w:cs="Times New Roman"/>
          <w:color w:val="000000"/>
          <w:sz w:val="24"/>
          <w:szCs w:val="24"/>
        </w:rPr>
        <w:t>ии».</w:t>
      </w:r>
    </w:p>
    <w:p w14:paraId="5C017860" w14:textId="6C77B003" w:rsidR="00EC2F33" w:rsidRDefault="00D03C14" w:rsidP="005C41B6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1B6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60116" w:rsidRPr="005C41B6">
        <w:rPr>
          <w:rFonts w:ascii="Times New Roman" w:hAnsi="Times New Roman" w:cs="Times New Roman"/>
          <w:color w:val="000000"/>
          <w:sz w:val="24"/>
          <w:szCs w:val="24"/>
        </w:rPr>
        <w:t>Думой Хор-Тагнинского муниципального образования.</w:t>
      </w:r>
    </w:p>
    <w:p w14:paraId="46A8531C" w14:textId="77777777" w:rsidR="005C41B6" w:rsidRPr="005C41B6" w:rsidRDefault="005C41B6" w:rsidP="005C41B6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AFDAC4" w14:textId="43FE3B13" w:rsidR="00EC2F33" w:rsidRPr="005C41B6" w:rsidRDefault="00EC2F33" w:rsidP="00EC2F33">
      <w:pPr>
        <w:suppressAutoHyphens/>
        <w:autoSpaceDE w:val="0"/>
        <w:jc w:val="right"/>
        <w:rPr>
          <w:lang w:eastAsia="zh-CN"/>
        </w:rPr>
      </w:pPr>
      <w:r w:rsidRPr="005C41B6">
        <w:rPr>
          <w:color w:val="000000"/>
          <w:lang w:eastAsia="zh-CN"/>
        </w:rPr>
        <w:t>Приложение № 1</w:t>
      </w:r>
    </w:p>
    <w:p w14:paraId="7E685935" w14:textId="77777777" w:rsidR="00EC2F33" w:rsidRPr="005C41B6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5C41B6">
        <w:rPr>
          <w:color w:val="000000"/>
          <w:lang w:eastAsia="zh-CN"/>
        </w:rPr>
        <w:t xml:space="preserve">к Положению о муниципальном контроле в сфере </w:t>
      </w:r>
    </w:p>
    <w:p w14:paraId="428921ED" w14:textId="77777777" w:rsidR="005C41B6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5C41B6">
        <w:rPr>
          <w:color w:val="000000"/>
          <w:lang w:eastAsia="zh-CN"/>
        </w:rPr>
        <w:t xml:space="preserve">благоустройства на территории </w:t>
      </w:r>
    </w:p>
    <w:p w14:paraId="04333574" w14:textId="45BD8228" w:rsidR="00EC2F33" w:rsidRPr="005C41B6" w:rsidRDefault="005C41B6" w:rsidP="00EC2F33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Хор-Тагнинского </w:t>
      </w:r>
      <w:r w:rsidR="00EC2F33" w:rsidRPr="005C41B6">
        <w:rPr>
          <w:color w:val="000000"/>
          <w:lang w:eastAsia="zh-CN"/>
        </w:rPr>
        <w:t>муниципального образования</w:t>
      </w:r>
    </w:p>
    <w:p w14:paraId="1BFCE5DC" w14:textId="77777777" w:rsidR="00EC2F33" w:rsidRPr="005C41B6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</w:p>
    <w:p w14:paraId="500AEE74" w14:textId="77777777" w:rsidR="00EC2F33" w:rsidRPr="005C41B6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</w:p>
    <w:p w14:paraId="4E6AC78F" w14:textId="687D5904" w:rsidR="00EC2F33" w:rsidRPr="005C41B6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lang w:eastAsia="zh-CN"/>
        </w:rPr>
      </w:pPr>
      <w:r w:rsidRPr="005C41B6">
        <w:rPr>
          <w:rFonts w:eastAsia="Calibri"/>
          <w:b/>
          <w:bCs/>
          <w:color w:val="000000"/>
          <w:lang w:eastAsia="zh-CN"/>
        </w:rPr>
        <w:t>Индикаторы</w:t>
      </w:r>
      <w:r w:rsidR="005C41B6">
        <w:rPr>
          <w:rFonts w:eastAsia="Calibri"/>
          <w:b/>
          <w:bCs/>
          <w:color w:val="000000"/>
          <w:lang w:eastAsia="zh-CN"/>
        </w:rPr>
        <w:t xml:space="preserve"> </w:t>
      </w:r>
      <w:r w:rsidRPr="005C41B6">
        <w:rPr>
          <w:rFonts w:eastAsia="Calibri"/>
          <w:b/>
          <w:bCs/>
          <w:color w:val="000000"/>
          <w:lang w:eastAsia="zh-CN"/>
        </w:rPr>
        <w:t xml:space="preserve">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5C41B6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lang w:eastAsia="zh-CN"/>
        </w:rPr>
      </w:pPr>
      <w:r w:rsidRPr="005C41B6">
        <w:rPr>
          <w:rFonts w:eastAsia="Calibri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5C41B6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  <w:r w:rsidRPr="005C41B6">
        <w:rPr>
          <w:rFonts w:eastAsia="Calibri"/>
          <w:b/>
          <w:bCs/>
          <w:color w:val="000000"/>
          <w:lang w:eastAsia="zh-CN"/>
        </w:rPr>
        <w:t>контроля в сфере благоустройства</w:t>
      </w:r>
    </w:p>
    <w:p w14:paraId="4CE0C3D5" w14:textId="77777777" w:rsidR="00EC2F33" w:rsidRPr="005C41B6" w:rsidRDefault="00EC2F33" w:rsidP="005C41B6">
      <w:pPr>
        <w:suppressAutoHyphens/>
        <w:autoSpaceDE w:val="0"/>
        <w:jc w:val="both"/>
        <w:rPr>
          <w:color w:val="000000"/>
          <w:lang w:eastAsia="zh-CN"/>
        </w:rPr>
      </w:pPr>
    </w:p>
    <w:p w14:paraId="65C59D31" w14:textId="77777777" w:rsidR="00EC2F33" w:rsidRPr="005C41B6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5C41B6">
        <w:rPr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5C41B6">
        <w:t>на иных территориях общего пользования.</w:t>
      </w:r>
      <w:r w:rsidRPr="005C41B6">
        <w:rPr>
          <w:color w:val="000000"/>
        </w:rPr>
        <w:t xml:space="preserve"> </w:t>
      </w:r>
    </w:p>
    <w:p w14:paraId="692C4055" w14:textId="77777777" w:rsidR="00EC2F33" w:rsidRPr="005C41B6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5C41B6">
        <w:rPr>
          <w:color w:val="000000"/>
        </w:rPr>
        <w:t>2. Наличие на прилегающей территории</w:t>
      </w:r>
      <w:r w:rsidRPr="005C41B6">
        <w:rPr>
          <w:rFonts w:eastAsia="Calibri"/>
          <w:bCs/>
          <w:color w:val="000000"/>
          <w:lang w:eastAsia="en-US"/>
        </w:rPr>
        <w:t xml:space="preserve"> карантинных, ядовитых и сорных растений</w:t>
      </w:r>
      <w:r w:rsidRPr="005C41B6">
        <w:rPr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5C41B6" w:rsidRDefault="00EC2F33" w:rsidP="00EC2F33">
      <w:pPr>
        <w:ind w:firstLine="709"/>
        <w:jc w:val="both"/>
        <w:rPr>
          <w:color w:val="000000"/>
          <w:shd w:val="clear" w:color="auto" w:fill="FFFFFF"/>
        </w:rPr>
      </w:pPr>
      <w:r w:rsidRPr="005C41B6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5C41B6" w:rsidRDefault="00EC2F33" w:rsidP="00EC2F33">
      <w:pPr>
        <w:ind w:firstLine="709"/>
        <w:jc w:val="both"/>
        <w:rPr>
          <w:color w:val="000000"/>
        </w:rPr>
      </w:pPr>
      <w:r w:rsidRPr="005C41B6">
        <w:rPr>
          <w:color w:val="000000"/>
        </w:rPr>
        <w:t xml:space="preserve">4. Наличие препятствующей </w:t>
      </w:r>
      <w:r w:rsidRPr="005C41B6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5C41B6">
        <w:rPr>
          <w:color w:val="000000"/>
        </w:rPr>
        <w:t>наледи на прилегающих территориях.</w:t>
      </w:r>
    </w:p>
    <w:p w14:paraId="71AE5036" w14:textId="77777777" w:rsidR="00EC2F33" w:rsidRPr="005C41B6" w:rsidRDefault="00EC2F33" w:rsidP="00EC2F33">
      <w:pPr>
        <w:ind w:firstLine="709"/>
        <w:jc w:val="both"/>
        <w:rPr>
          <w:color w:val="000000"/>
        </w:rPr>
      </w:pPr>
      <w:r w:rsidRPr="005C41B6">
        <w:rPr>
          <w:color w:val="000000"/>
        </w:rPr>
        <w:t>5. Наличие сосулек на кровлях зданий, сооружений.</w:t>
      </w:r>
    </w:p>
    <w:p w14:paraId="47481AA2" w14:textId="77777777" w:rsidR="00EC2F33" w:rsidRPr="005C41B6" w:rsidRDefault="00EC2F33" w:rsidP="00EC2F33">
      <w:pPr>
        <w:shd w:val="clear" w:color="auto" w:fill="FFFFFF"/>
        <w:ind w:firstLine="709"/>
        <w:jc w:val="both"/>
        <w:rPr>
          <w:color w:val="000000"/>
        </w:rPr>
      </w:pPr>
      <w:r w:rsidRPr="005C41B6">
        <w:rPr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5C41B6" w:rsidRDefault="00EC2F33" w:rsidP="00EC2F33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5C41B6">
        <w:rPr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4879472F" w:rsidR="00EC2F33" w:rsidRPr="005C41B6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5C41B6">
        <w:rPr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5C41B6">
        <w:rPr>
          <w:b/>
          <w:bCs/>
          <w:color w:val="000000"/>
        </w:rPr>
        <w:t>.</w:t>
      </w:r>
      <w:bookmarkStart w:id="2" w:name="_GoBack"/>
      <w:bookmarkEnd w:id="2"/>
      <w:r w:rsidRPr="005C41B6">
        <w:rPr>
          <w:color w:val="000000"/>
        </w:rPr>
        <w:t xml:space="preserve">  </w:t>
      </w:r>
    </w:p>
    <w:p w14:paraId="6D9758E7" w14:textId="77777777" w:rsidR="00EC2F33" w:rsidRPr="005C41B6" w:rsidRDefault="00EC2F33" w:rsidP="00EC2F33">
      <w:pPr>
        <w:ind w:firstLine="709"/>
        <w:jc w:val="both"/>
        <w:rPr>
          <w:color w:val="000000"/>
        </w:rPr>
      </w:pPr>
      <w:r w:rsidRPr="005C41B6">
        <w:rPr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5C41B6" w:rsidRDefault="00EC2F33" w:rsidP="00EC2F33">
      <w:pPr>
        <w:ind w:firstLine="709"/>
        <w:jc w:val="both"/>
        <w:rPr>
          <w:color w:val="000000"/>
        </w:rPr>
      </w:pPr>
      <w:r w:rsidRPr="005C41B6">
        <w:rPr>
          <w:color w:val="000000"/>
        </w:rPr>
        <w:lastRenderedPageBreak/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6ABF5052" w:rsidR="00EC2F33" w:rsidRPr="005C41B6" w:rsidRDefault="00EC2F33" w:rsidP="00EC2F33">
      <w:pPr>
        <w:tabs>
          <w:tab w:val="left" w:pos="1200"/>
        </w:tabs>
        <w:ind w:firstLine="709"/>
        <w:jc w:val="both"/>
        <w:rPr>
          <w:color w:val="000000"/>
        </w:rPr>
      </w:pPr>
      <w:r w:rsidRPr="005C41B6">
        <w:rPr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7475B379" w14:textId="77777777" w:rsidR="00EC2F33" w:rsidRPr="005C41B6" w:rsidRDefault="00EC2F33" w:rsidP="00EC2F33">
      <w:pPr>
        <w:tabs>
          <w:tab w:val="left" w:pos="1200"/>
        </w:tabs>
        <w:ind w:firstLine="709"/>
        <w:jc w:val="both"/>
      </w:pPr>
      <w:r w:rsidRPr="005C41B6"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5C41B6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C2F33" w:rsidRPr="005C41B6" w:rsidSect="00081197">
      <w:headerReference w:type="even" r:id="rId13"/>
      <w:pgSz w:w="11906" w:h="16838"/>
      <w:pgMar w:top="993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1E07A" w14:textId="77777777" w:rsidR="004473BD" w:rsidRDefault="004473BD" w:rsidP="00D03C14">
      <w:r>
        <w:separator/>
      </w:r>
    </w:p>
  </w:endnote>
  <w:endnote w:type="continuationSeparator" w:id="0">
    <w:p w14:paraId="749BF78C" w14:textId="77777777" w:rsidR="004473BD" w:rsidRDefault="004473B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0375C" w14:textId="77777777" w:rsidR="004473BD" w:rsidRDefault="004473BD" w:rsidP="00D03C14">
      <w:r>
        <w:separator/>
      </w:r>
    </w:p>
  </w:footnote>
  <w:footnote w:type="continuationSeparator" w:id="0">
    <w:p w14:paraId="45594B70" w14:textId="77777777" w:rsidR="004473BD" w:rsidRDefault="004473B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5C41B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3C12"/>
    <w:rsid w:val="000705C6"/>
    <w:rsid w:val="00081197"/>
    <w:rsid w:val="000C018C"/>
    <w:rsid w:val="000C6042"/>
    <w:rsid w:val="000F24BB"/>
    <w:rsid w:val="0012489F"/>
    <w:rsid w:val="00160116"/>
    <w:rsid w:val="001E39A5"/>
    <w:rsid w:val="00247111"/>
    <w:rsid w:val="00247E58"/>
    <w:rsid w:val="00314690"/>
    <w:rsid w:val="0032051E"/>
    <w:rsid w:val="00343FE5"/>
    <w:rsid w:val="003A6B62"/>
    <w:rsid w:val="003D5BCA"/>
    <w:rsid w:val="00420EF4"/>
    <w:rsid w:val="00426EC6"/>
    <w:rsid w:val="004473BD"/>
    <w:rsid w:val="004620CA"/>
    <w:rsid w:val="004F1A4D"/>
    <w:rsid w:val="004F2552"/>
    <w:rsid w:val="004F2B90"/>
    <w:rsid w:val="0052451E"/>
    <w:rsid w:val="005C41B6"/>
    <w:rsid w:val="00600178"/>
    <w:rsid w:val="0067319F"/>
    <w:rsid w:val="006A6DF4"/>
    <w:rsid w:val="006C06F1"/>
    <w:rsid w:val="006D403D"/>
    <w:rsid w:val="006F5DDF"/>
    <w:rsid w:val="007100F8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A1678D"/>
    <w:rsid w:val="00A4032C"/>
    <w:rsid w:val="00A868AA"/>
    <w:rsid w:val="00AA16A1"/>
    <w:rsid w:val="00AE4CD9"/>
    <w:rsid w:val="00B05D0A"/>
    <w:rsid w:val="00B1248D"/>
    <w:rsid w:val="00B23A0B"/>
    <w:rsid w:val="00B66FD2"/>
    <w:rsid w:val="00C22451"/>
    <w:rsid w:val="00C53812"/>
    <w:rsid w:val="00C65899"/>
    <w:rsid w:val="00C90E00"/>
    <w:rsid w:val="00D03C14"/>
    <w:rsid w:val="00D44AAC"/>
    <w:rsid w:val="00E9351A"/>
    <w:rsid w:val="00EC08AA"/>
    <w:rsid w:val="00EC2F33"/>
    <w:rsid w:val="00EE4F69"/>
    <w:rsid w:val="00EF594B"/>
    <w:rsid w:val="00F04EBC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878C1BB9-312A-4008-BAB1-425E6830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Plain Text"/>
    <w:basedOn w:val="a"/>
    <w:link w:val="aff5"/>
    <w:unhideWhenUsed/>
    <w:rsid w:val="00600178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1"/>
    <w:link w:val="aff4"/>
    <w:rsid w:val="0060017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46DF-22BC-4565-BF9B-CF825025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9</TotalTime>
  <Pages>11</Pages>
  <Words>5312</Words>
  <Characters>3028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4</cp:revision>
  <cp:lastPrinted>2021-12-10T03:23:00Z</cp:lastPrinted>
  <dcterms:created xsi:type="dcterms:W3CDTF">2021-08-23T11:09:00Z</dcterms:created>
  <dcterms:modified xsi:type="dcterms:W3CDTF">2021-12-10T03:24:00Z</dcterms:modified>
</cp:coreProperties>
</file>